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</w:t>
      </w:r>
      <w:r w:rsidR="00A66493">
        <w:rPr>
          <w:rFonts w:cs="Arial"/>
          <w:sz w:val="20"/>
          <w:szCs w:val="20"/>
        </w:rPr>
        <w:t xml:space="preserve"> Ansbach</w:t>
      </w:r>
    </w:p>
    <w:p w:rsidR="00A66493" w:rsidRDefault="00A66493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ürgeramt</w:t>
      </w:r>
    </w:p>
    <w:p w:rsidR="00A66493" w:rsidRDefault="00A66493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ürnberger Str. 32</w:t>
      </w:r>
    </w:p>
    <w:p w:rsidR="00A66493" w:rsidRPr="00347794" w:rsidRDefault="00A66493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1522 Ansbach</w:t>
      </w: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</w:t>
      </w:r>
      <w:bookmarkStart w:id="0" w:name="_GoBack"/>
      <w:bookmarkEnd w:id="0"/>
      <w:r w:rsidRPr="00AA6ACA">
        <w:rPr>
          <w:rFonts w:cs="Arial"/>
          <w:sz w:val="20"/>
          <w:szCs w:val="20"/>
        </w:rPr>
        <w:t>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91"/>
        <w:gridCol w:w="1393"/>
        <w:gridCol w:w="709"/>
        <w:gridCol w:w="2443"/>
      </w:tblGrid>
      <w:tr w:rsidR="000A51E2" w:rsidRPr="00C8486D" w:rsidTr="00347794">
        <w:trPr>
          <w:trHeight w:val="567"/>
        </w:trPr>
        <w:tc>
          <w:tcPr>
            <w:tcW w:w="9639" w:type="dxa"/>
            <w:gridSpan w:val="5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9C2C36" w:rsidRPr="00C8486D" w:rsidTr="009C2C36">
        <w:trPr>
          <w:trHeight w:val="567"/>
        </w:trPr>
        <w:tc>
          <w:tcPr>
            <w:tcW w:w="7196" w:type="dxa"/>
            <w:gridSpan w:val="4"/>
            <w:shd w:val="clear" w:color="auto" w:fill="auto"/>
          </w:tcPr>
          <w:p w:rsidR="009C2C36" w:rsidRPr="00C8486D" w:rsidRDefault="009C2C36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  <w:tc>
          <w:tcPr>
            <w:tcW w:w="2443" w:type="dxa"/>
            <w:shd w:val="clear" w:color="auto" w:fill="auto"/>
          </w:tcPr>
          <w:p w:rsidR="009C2C36" w:rsidRPr="00C8486D" w:rsidRDefault="009C2C36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milienstand</w:t>
            </w:r>
          </w:p>
        </w:tc>
      </w:tr>
      <w:tr w:rsidR="000A51E2" w:rsidRPr="00C8486D" w:rsidTr="002F05BB">
        <w:trPr>
          <w:trHeight w:val="567"/>
        </w:trPr>
        <w:tc>
          <w:tcPr>
            <w:tcW w:w="4503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2443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5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A66493" w:rsidRPr="00C8486D" w:rsidTr="002F05BB">
        <w:trPr>
          <w:trHeight w:val="567"/>
        </w:trPr>
        <w:tc>
          <w:tcPr>
            <w:tcW w:w="5094" w:type="dxa"/>
            <w:gridSpan w:val="2"/>
            <w:shd w:val="clear" w:color="auto" w:fill="auto"/>
          </w:tcPr>
          <w:p w:rsidR="00A66493" w:rsidRPr="00C8486D" w:rsidRDefault="00A66493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393" w:type="dxa"/>
            <w:shd w:val="clear" w:color="auto" w:fill="auto"/>
          </w:tcPr>
          <w:p w:rsidR="00A66493" w:rsidRDefault="00A66493" w:rsidP="00E86F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leitzahl</w:t>
            </w:r>
          </w:p>
          <w:p w:rsidR="00A66493" w:rsidRPr="00C8486D" w:rsidRDefault="00A66493" w:rsidP="00A6649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1522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66493" w:rsidRDefault="00A66493" w:rsidP="00E86F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</w:t>
            </w:r>
          </w:p>
          <w:p w:rsidR="00A66493" w:rsidRPr="00C8486D" w:rsidRDefault="00A66493" w:rsidP="00E86F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sbach</w:t>
            </w:r>
          </w:p>
        </w:tc>
      </w:tr>
      <w:tr w:rsidR="000A51E2" w:rsidRPr="00C8486D" w:rsidTr="00A66493">
        <w:trPr>
          <w:trHeight w:val="567"/>
        </w:trPr>
        <w:tc>
          <w:tcPr>
            <w:tcW w:w="5094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545" w:type="dxa"/>
            <w:gridSpan w:val="3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14" w:rsidRDefault="00516914" w:rsidP="000A51E2">
      <w:r>
        <w:separator/>
      </w:r>
    </w:p>
  </w:endnote>
  <w:endnote w:type="continuationSeparator" w:id="0">
    <w:p w:rsidR="00516914" w:rsidRDefault="00516914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14" w:rsidRDefault="00516914" w:rsidP="000A51E2">
      <w:r>
        <w:separator/>
      </w:r>
    </w:p>
  </w:footnote>
  <w:footnote w:type="continuationSeparator" w:id="0">
    <w:p w:rsidR="00516914" w:rsidRDefault="00516914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14D54"/>
    <w:rsid w:val="00291289"/>
    <w:rsid w:val="002C4223"/>
    <w:rsid w:val="002F05BB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16914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2C36"/>
    <w:rsid w:val="009C349B"/>
    <w:rsid w:val="00A241E1"/>
    <w:rsid w:val="00A621A8"/>
    <w:rsid w:val="00A66493"/>
    <w:rsid w:val="00A70871"/>
    <w:rsid w:val="00A97501"/>
    <w:rsid w:val="00AA6ACA"/>
    <w:rsid w:val="00B0085B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DC2387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20F1-ABC1-4564-BB27-48D257B2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Rohrmann, Matthias</cp:lastModifiedBy>
  <cp:revision>2</cp:revision>
  <cp:lastPrinted>2017-08-26T15:01:00Z</cp:lastPrinted>
  <dcterms:created xsi:type="dcterms:W3CDTF">2018-02-01T12:54:00Z</dcterms:created>
  <dcterms:modified xsi:type="dcterms:W3CDTF">2018-02-01T12:54:00Z</dcterms:modified>
</cp:coreProperties>
</file>